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right" w:tblpY="-4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536"/>
      </w:tblGrid>
      <w:tr w:rsidR="00731C0B" w:rsidRPr="000C6460" w:rsidTr="000C6460">
        <w:trPr>
          <w:trHeight w:val="1701"/>
        </w:trPr>
        <w:tc>
          <w:tcPr>
            <w:tcW w:w="6204" w:type="dxa"/>
          </w:tcPr>
          <w:p w:rsidR="00731C0B" w:rsidRPr="000C6460" w:rsidRDefault="00731C0B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C0B" w:rsidRPr="000C6460" w:rsidRDefault="00731C0B" w:rsidP="000C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A2" w:rsidRPr="002B70A2" w:rsidRDefault="002B70A2" w:rsidP="002B70A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0A2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  <w:r w:rsidRPr="002B7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иказу № 54  от 31.08.2023г</w:t>
            </w:r>
          </w:p>
          <w:p w:rsidR="00731C0B" w:rsidRPr="000C6460" w:rsidRDefault="00731C0B" w:rsidP="002B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E82" w:rsidRPr="000C6460" w:rsidRDefault="00980B8C" w:rsidP="000C6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460">
        <w:rPr>
          <w:rFonts w:ascii="Times New Roman" w:hAnsi="Times New Roman" w:cs="Times New Roman"/>
          <w:b/>
          <w:sz w:val="24"/>
          <w:szCs w:val="24"/>
        </w:rPr>
        <w:t>Недельный у</w:t>
      </w:r>
      <w:r w:rsidR="00320E82" w:rsidRPr="000C6460">
        <w:rPr>
          <w:rFonts w:ascii="Times New Roman" w:hAnsi="Times New Roman" w:cs="Times New Roman"/>
          <w:b/>
          <w:sz w:val="24"/>
          <w:szCs w:val="24"/>
        </w:rPr>
        <w:t>чебный план АООП (вариант 1) для обучающихся</w:t>
      </w:r>
    </w:p>
    <w:p w:rsidR="00731C0B" w:rsidRPr="000C6460" w:rsidRDefault="00320E82" w:rsidP="000C6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460">
        <w:rPr>
          <w:rFonts w:ascii="Times New Roman" w:hAnsi="Times New Roman" w:cs="Times New Roman"/>
          <w:b/>
          <w:sz w:val="24"/>
          <w:szCs w:val="24"/>
        </w:rPr>
        <w:t xml:space="preserve">с умственной отсталостью (интеллектуальными нарушениями) </w:t>
      </w:r>
    </w:p>
    <w:p w:rsidR="00320E82" w:rsidRPr="000C6460" w:rsidRDefault="00E268FA" w:rsidP="000C6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C0B" w:rsidRPr="000C6460">
        <w:rPr>
          <w:rFonts w:ascii="Times New Roman" w:hAnsi="Times New Roman" w:cs="Times New Roman"/>
          <w:b/>
          <w:sz w:val="24"/>
          <w:szCs w:val="24"/>
        </w:rPr>
        <w:t>1-4 класс</w:t>
      </w:r>
      <w:r w:rsidRPr="000C6460">
        <w:rPr>
          <w:rFonts w:ascii="Times New Roman" w:hAnsi="Times New Roman" w:cs="Times New Roman"/>
          <w:b/>
          <w:sz w:val="24"/>
          <w:szCs w:val="24"/>
        </w:rPr>
        <w:t>ов</w:t>
      </w:r>
      <w:r w:rsidR="00320E82" w:rsidRPr="000C64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0E82" w:rsidRPr="000C6460" w:rsidRDefault="00320E82" w:rsidP="000C6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460">
        <w:rPr>
          <w:rFonts w:ascii="Times New Roman" w:hAnsi="Times New Roman" w:cs="Times New Roman"/>
          <w:b/>
          <w:sz w:val="24"/>
          <w:szCs w:val="24"/>
        </w:rPr>
        <w:t>на 202</w:t>
      </w:r>
      <w:r w:rsidR="00697527" w:rsidRPr="000C6460">
        <w:rPr>
          <w:rFonts w:ascii="Times New Roman" w:hAnsi="Times New Roman" w:cs="Times New Roman"/>
          <w:b/>
          <w:sz w:val="24"/>
          <w:szCs w:val="24"/>
        </w:rPr>
        <w:t>3</w:t>
      </w:r>
      <w:r w:rsidRPr="000C6460">
        <w:rPr>
          <w:rFonts w:ascii="Times New Roman" w:hAnsi="Times New Roman" w:cs="Times New Roman"/>
          <w:b/>
          <w:sz w:val="24"/>
          <w:szCs w:val="24"/>
        </w:rPr>
        <w:t>-202</w:t>
      </w:r>
      <w:r w:rsidR="00697527" w:rsidRPr="000C6460">
        <w:rPr>
          <w:rFonts w:ascii="Times New Roman" w:hAnsi="Times New Roman" w:cs="Times New Roman"/>
          <w:b/>
          <w:sz w:val="24"/>
          <w:szCs w:val="24"/>
        </w:rPr>
        <w:t>4</w:t>
      </w:r>
      <w:r w:rsidRPr="000C646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F2F7F" w:rsidRPr="000C6460" w:rsidRDefault="006F2F7F" w:rsidP="00320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50"/>
        <w:gridCol w:w="2752"/>
        <w:gridCol w:w="830"/>
        <w:gridCol w:w="830"/>
        <w:gridCol w:w="871"/>
        <w:gridCol w:w="851"/>
        <w:gridCol w:w="850"/>
        <w:gridCol w:w="871"/>
      </w:tblGrid>
      <w:tr w:rsidR="00B47779" w:rsidRPr="000C6460" w:rsidTr="000C6460">
        <w:tc>
          <w:tcPr>
            <w:tcW w:w="3202" w:type="dxa"/>
            <w:gridSpan w:val="2"/>
            <w:vMerge w:val="restart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752" w:type="dxa"/>
            <w:vMerge w:val="restart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</w:t>
            </w:r>
          </w:p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4232" w:type="dxa"/>
            <w:gridSpan w:val="5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  <w:vMerge w:val="restart"/>
          </w:tcPr>
          <w:p w:rsidR="00B47779" w:rsidRPr="000C6460" w:rsidRDefault="00980B8C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B47779" w:rsidRPr="000C6460" w:rsidTr="000C6460">
        <w:tc>
          <w:tcPr>
            <w:tcW w:w="3202" w:type="dxa"/>
            <w:gridSpan w:val="2"/>
            <w:vMerge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1 доп. класс</w:t>
            </w:r>
          </w:p>
        </w:tc>
        <w:tc>
          <w:tcPr>
            <w:tcW w:w="83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87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ласс </w:t>
            </w:r>
          </w:p>
        </w:tc>
        <w:tc>
          <w:tcPr>
            <w:tcW w:w="85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асс </w:t>
            </w:r>
          </w:p>
        </w:tc>
        <w:tc>
          <w:tcPr>
            <w:tcW w:w="85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871" w:type="dxa"/>
            <w:vMerge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779" w:rsidRPr="000C6460" w:rsidTr="000C6460">
        <w:tc>
          <w:tcPr>
            <w:tcW w:w="11057" w:type="dxa"/>
            <w:gridSpan w:val="9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47779" w:rsidRPr="000C6460" w:rsidTr="000C6460">
        <w:trPr>
          <w:trHeight w:val="297"/>
        </w:trPr>
        <w:tc>
          <w:tcPr>
            <w:tcW w:w="3202" w:type="dxa"/>
            <w:gridSpan w:val="2"/>
            <w:vMerge w:val="restart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евая практика</w:t>
            </w:r>
          </w:p>
        </w:tc>
        <w:tc>
          <w:tcPr>
            <w:tcW w:w="2752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" w:type="dxa"/>
          </w:tcPr>
          <w:p w:rsidR="00B47779" w:rsidRPr="000C6460" w:rsidRDefault="008C3078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8C3078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47779" w:rsidRPr="000C6460" w:rsidRDefault="008C3078" w:rsidP="008C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B47779" w:rsidRPr="000C6460" w:rsidRDefault="008C3078" w:rsidP="00B0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779" w:rsidRPr="000C6460" w:rsidTr="000C6460">
        <w:trPr>
          <w:trHeight w:val="203"/>
        </w:trPr>
        <w:tc>
          <w:tcPr>
            <w:tcW w:w="3202" w:type="dxa"/>
            <w:gridSpan w:val="2"/>
            <w:vMerge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30" w:type="dxa"/>
          </w:tcPr>
          <w:p w:rsidR="00B47779" w:rsidRPr="000C6460" w:rsidRDefault="008C3078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8C3078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47779" w:rsidRPr="000C6460" w:rsidRDefault="008C3078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B47779" w:rsidRPr="000C6460" w:rsidRDefault="008C3078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7779" w:rsidRPr="000C6460" w:rsidTr="000C6460">
        <w:trPr>
          <w:trHeight w:val="251"/>
        </w:trPr>
        <w:tc>
          <w:tcPr>
            <w:tcW w:w="3202" w:type="dxa"/>
            <w:gridSpan w:val="2"/>
            <w:vMerge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 </w:t>
            </w:r>
          </w:p>
        </w:tc>
        <w:tc>
          <w:tcPr>
            <w:tcW w:w="830" w:type="dxa"/>
          </w:tcPr>
          <w:p w:rsidR="00B47779" w:rsidRPr="000C6460" w:rsidRDefault="008C3078" w:rsidP="002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8C3078" w:rsidP="002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47779" w:rsidRPr="000C6460" w:rsidRDefault="008C3078" w:rsidP="002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779" w:rsidRPr="000C6460" w:rsidRDefault="00B47779" w:rsidP="002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2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B47779" w:rsidRPr="000C6460" w:rsidRDefault="008050AD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779" w:rsidRPr="000C6460" w:rsidTr="000C6460">
        <w:trPr>
          <w:trHeight w:val="213"/>
        </w:trPr>
        <w:tc>
          <w:tcPr>
            <w:tcW w:w="3202" w:type="dxa"/>
            <w:gridSpan w:val="2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752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30" w:type="dxa"/>
          </w:tcPr>
          <w:p w:rsidR="00B47779" w:rsidRPr="000C6460" w:rsidRDefault="008050AD" w:rsidP="002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8050AD" w:rsidP="002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47779" w:rsidRPr="000C6460" w:rsidRDefault="008050AD" w:rsidP="002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779" w:rsidRPr="000C6460" w:rsidRDefault="00B47779" w:rsidP="002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2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B47779" w:rsidRPr="000C6460" w:rsidRDefault="008050AD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7779" w:rsidRPr="000C6460" w:rsidTr="000C6460">
        <w:tc>
          <w:tcPr>
            <w:tcW w:w="3202" w:type="dxa"/>
            <w:gridSpan w:val="2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752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 </w:t>
            </w:r>
          </w:p>
        </w:tc>
        <w:tc>
          <w:tcPr>
            <w:tcW w:w="830" w:type="dxa"/>
          </w:tcPr>
          <w:p w:rsidR="00B47779" w:rsidRPr="000C6460" w:rsidRDefault="001F4523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1F4523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47779" w:rsidRPr="000C6460" w:rsidRDefault="001F4523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47779" w:rsidRPr="000C6460" w:rsidRDefault="001F4523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779" w:rsidRPr="000C6460" w:rsidTr="000C6460">
        <w:trPr>
          <w:trHeight w:val="315"/>
        </w:trPr>
        <w:tc>
          <w:tcPr>
            <w:tcW w:w="3202" w:type="dxa"/>
            <w:gridSpan w:val="2"/>
            <w:vMerge w:val="restart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752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30" w:type="dxa"/>
          </w:tcPr>
          <w:p w:rsidR="00B47779" w:rsidRPr="000C6460" w:rsidRDefault="001F4523" w:rsidP="002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1F4523" w:rsidP="002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47779" w:rsidRPr="000C6460" w:rsidRDefault="001F4523" w:rsidP="002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779" w:rsidRPr="000C6460" w:rsidRDefault="00B47779" w:rsidP="002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2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B47779" w:rsidRPr="000C6460" w:rsidRDefault="001F4523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779" w:rsidRPr="000C6460" w:rsidTr="000C6460">
        <w:tc>
          <w:tcPr>
            <w:tcW w:w="3202" w:type="dxa"/>
            <w:gridSpan w:val="2"/>
            <w:vMerge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</w:tcPr>
          <w:p w:rsidR="00B47779" w:rsidRPr="000C6460" w:rsidRDefault="00B47779" w:rsidP="0042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(изобразительное искусство) </w:t>
            </w:r>
          </w:p>
        </w:tc>
        <w:tc>
          <w:tcPr>
            <w:tcW w:w="830" w:type="dxa"/>
          </w:tcPr>
          <w:p w:rsidR="00B47779" w:rsidRPr="000C6460" w:rsidRDefault="001F4523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FD3224" w:rsidP="00FD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779" w:rsidRPr="000C6460" w:rsidTr="000C6460">
        <w:tc>
          <w:tcPr>
            <w:tcW w:w="3202" w:type="dxa"/>
            <w:gridSpan w:val="2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752" w:type="dxa"/>
          </w:tcPr>
          <w:p w:rsidR="00B47779" w:rsidRPr="000C6460" w:rsidRDefault="00B47779" w:rsidP="00BE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физическая культура  </w:t>
            </w:r>
          </w:p>
        </w:tc>
        <w:tc>
          <w:tcPr>
            <w:tcW w:w="830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779" w:rsidRPr="000C6460" w:rsidTr="000C6460">
        <w:tc>
          <w:tcPr>
            <w:tcW w:w="3202" w:type="dxa"/>
            <w:gridSpan w:val="2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752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830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FD3224" w:rsidP="000C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47779" w:rsidRPr="000C6460" w:rsidRDefault="00FD3224" w:rsidP="00FD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779" w:rsidRPr="000C6460" w:rsidRDefault="00B47779" w:rsidP="000C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0C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779" w:rsidRPr="000C6460" w:rsidTr="000C6460">
        <w:tc>
          <w:tcPr>
            <w:tcW w:w="5954" w:type="dxa"/>
            <w:gridSpan w:val="3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30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B47779" w:rsidRPr="000C6460" w:rsidRDefault="0061208C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47779" w:rsidRPr="000C6460" w:rsidTr="000C6460">
        <w:tc>
          <w:tcPr>
            <w:tcW w:w="5954" w:type="dxa"/>
            <w:gridSpan w:val="3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3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B47779" w:rsidRPr="000C6460" w:rsidRDefault="0061208C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47779" w:rsidRPr="000C6460" w:rsidTr="000C6460">
        <w:tc>
          <w:tcPr>
            <w:tcW w:w="5954" w:type="dxa"/>
            <w:gridSpan w:val="3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3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47779" w:rsidRPr="000C6460" w:rsidRDefault="00B47779" w:rsidP="006B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779" w:rsidRPr="000C6460" w:rsidRDefault="00B47779" w:rsidP="006B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6B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B47779" w:rsidRPr="000C6460" w:rsidRDefault="0061208C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779" w:rsidRPr="000C6460" w:rsidTr="000C6460">
        <w:tc>
          <w:tcPr>
            <w:tcW w:w="5954" w:type="dxa"/>
            <w:gridSpan w:val="3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3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B47779" w:rsidRPr="000C6460" w:rsidRDefault="0061208C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779" w:rsidRPr="000C6460" w:rsidTr="000C6460">
        <w:tc>
          <w:tcPr>
            <w:tcW w:w="5954" w:type="dxa"/>
            <w:gridSpan w:val="3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едельная нагрузка </w:t>
            </w:r>
          </w:p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и)</w:t>
            </w:r>
          </w:p>
        </w:tc>
        <w:tc>
          <w:tcPr>
            <w:tcW w:w="83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1" w:type="dxa"/>
          </w:tcPr>
          <w:p w:rsidR="00B47779" w:rsidRPr="000C6460" w:rsidRDefault="0061208C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47779" w:rsidRPr="000C6460" w:rsidTr="000C6460">
        <w:tc>
          <w:tcPr>
            <w:tcW w:w="5954" w:type="dxa"/>
            <w:gridSpan w:val="3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(коррекционные занятия и ритмика) </w:t>
            </w:r>
          </w:p>
        </w:tc>
        <w:tc>
          <w:tcPr>
            <w:tcW w:w="83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1" w:type="dxa"/>
          </w:tcPr>
          <w:p w:rsidR="00B47779" w:rsidRPr="000C6460" w:rsidRDefault="0061208C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47779" w:rsidRPr="000C6460" w:rsidTr="000C6460">
        <w:tc>
          <w:tcPr>
            <w:tcW w:w="5954" w:type="dxa"/>
            <w:gridSpan w:val="3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занятия </w:t>
            </w:r>
          </w:p>
        </w:tc>
        <w:tc>
          <w:tcPr>
            <w:tcW w:w="830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B47779" w:rsidRPr="000C6460" w:rsidRDefault="0061208C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779" w:rsidRPr="000C6460" w:rsidTr="000C6460">
        <w:tc>
          <w:tcPr>
            <w:tcW w:w="5954" w:type="dxa"/>
            <w:gridSpan w:val="3"/>
          </w:tcPr>
          <w:p w:rsidR="00B47779" w:rsidRPr="000C6460" w:rsidRDefault="009E545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Психокоррекционные занятия</w:t>
            </w:r>
          </w:p>
        </w:tc>
        <w:tc>
          <w:tcPr>
            <w:tcW w:w="830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B47779" w:rsidRPr="000C6460" w:rsidRDefault="0061208C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779" w:rsidRPr="000C6460" w:rsidTr="000C6460">
        <w:tc>
          <w:tcPr>
            <w:tcW w:w="5954" w:type="dxa"/>
            <w:gridSpan w:val="3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830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B47779" w:rsidRPr="000C6460" w:rsidRDefault="0061208C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779" w:rsidRPr="000C6460" w:rsidTr="000C6460">
        <w:trPr>
          <w:trHeight w:val="446"/>
        </w:trPr>
        <w:tc>
          <w:tcPr>
            <w:tcW w:w="5954" w:type="dxa"/>
            <w:gridSpan w:val="3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ические занятия </w:t>
            </w:r>
          </w:p>
        </w:tc>
        <w:tc>
          <w:tcPr>
            <w:tcW w:w="830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779" w:rsidRPr="000C6460" w:rsidTr="000C6460">
        <w:tc>
          <w:tcPr>
            <w:tcW w:w="5954" w:type="dxa"/>
            <w:gridSpan w:val="3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83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B47779" w:rsidRPr="000C6460" w:rsidRDefault="0061208C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E5459" w:rsidRPr="000C6460" w:rsidTr="000C6460">
        <w:tc>
          <w:tcPr>
            <w:tcW w:w="2552" w:type="dxa"/>
          </w:tcPr>
          <w:p w:rsidR="009E5459" w:rsidRPr="000C6460" w:rsidRDefault="009E5459" w:rsidP="00320E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  <w:gridSpan w:val="2"/>
          </w:tcPr>
          <w:p w:rsidR="009E5459" w:rsidRPr="000C6460" w:rsidRDefault="009E5459" w:rsidP="00312B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5103" w:type="dxa"/>
            <w:gridSpan w:val="6"/>
          </w:tcPr>
          <w:p w:rsidR="009E5459" w:rsidRPr="000C6460" w:rsidRDefault="009E545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79" w:rsidRPr="000C6460" w:rsidTr="000C6460">
        <w:tc>
          <w:tcPr>
            <w:tcW w:w="2552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3402" w:type="dxa"/>
            <w:gridSpan w:val="2"/>
          </w:tcPr>
          <w:p w:rsidR="00B47779" w:rsidRPr="000C6460" w:rsidRDefault="00925241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олимпийцы</w:t>
            </w:r>
          </w:p>
        </w:tc>
        <w:tc>
          <w:tcPr>
            <w:tcW w:w="830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47779" w:rsidRPr="000C6460" w:rsidRDefault="00FD3224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779" w:rsidRPr="000C6460" w:rsidRDefault="00B47779" w:rsidP="0005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B47779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B47779" w:rsidRPr="000C6460" w:rsidRDefault="0061208C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25241" w:rsidRPr="000C6460" w:rsidTr="000C6460">
        <w:tc>
          <w:tcPr>
            <w:tcW w:w="2552" w:type="dxa"/>
          </w:tcPr>
          <w:p w:rsidR="00925241" w:rsidRPr="000C6460" w:rsidRDefault="0036688F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  <w:gridSpan w:val="2"/>
          </w:tcPr>
          <w:p w:rsidR="00925241" w:rsidRPr="000C6460" w:rsidRDefault="00925241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830" w:type="dxa"/>
          </w:tcPr>
          <w:p w:rsidR="00925241" w:rsidRDefault="00925241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925241" w:rsidRDefault="00925241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25241" w:rsidRDefault="00925241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241" w:rsidRDefault="00925241" w:rsidP="0005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241" w:rsidRPr="000C6460" w:rsidRDefault="00BF711C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925241" w:rsidRDefault="0061208C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688F" w:rsidRPr="000C6460" w:rsidTr="000C6460">
        <w:tc>
          <w:tcPr>
            <w:tcW w:w="2552" w:type="dxa"/>
          </w:tcPr>
          <w:p w:rsidR="0036688F" w:rsidRDefault="0036688F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  <w:gridSpan w:val="2"/>
          </w:tcPr>
          <w:p w:rsidR="0036688F" w:rsidRDefault="0036688F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830" w:type="dxa"/>
          </w:tcPr>
          <w:p w:rsidR="0036688F" w:rsidRDefault="0036688F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688F" w:rsidRDefault="0036688F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36688F" w:rsidRDefault="0036688F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688F" w:rsidRDefault="0036688F" w:rsidP="0005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688F" w:rsidRDefault="0036688F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6688F" w:rsidRDefault="0036688F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688F" w:rsidRPr="000C6460" w:rsidTr="00FF1F09">
        <w:trPr>
          <w:trHeight w:val="1104"/>
        </w:trPr>
        <w:tc>
          <w:tcPr>
            <w:tcW w:w="2552" w:type="dxa"/>
          </w:tcPr>
          <w:p w:rsidR="0036688F" w:rsidRPr="000C6460" w:rsidRDefault="0036688F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3402" w:type="dxa"/>
            <w:gridSpan w:val="2"/>
          </w:tcPr>
          <w:p w:rsidR="0036688F" w:rsidRPr="000C6460" w:rsidRDefault="0036688F" w:rsidP="00FD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830" w:type="dxa"/>
          </w:tcPr>
          <w:p w:rsidR="0036688F" w:rsidRPr="000C6460" w:rsidRDefault="0036688F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88F" w:rsidRPr="000C6460" w:rsidRDefault="0036688F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36688F" w:rsidRPr="000C6460" w:rsidRDefault="0036688F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88F" w:rsidRPr="000C6460" w:rsidRDefault="0036688F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6688F" w:rsidRPr="000C6460" w:rsidRDefault="0036688F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88F" w:rsidRPr="000C6460" w:rsidRDefault="0036688F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688F" w:rsidRPr="000C6460" w:rsidRDefault="0036688F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688F" w:rsidRPr="000C6460" w:rsidRDefault="0036688F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688F" w:rsidRPr="000C6460" w:rsidRDefault="0036688F" w:rsidP="003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36688F" w:rsidRPr="000C6460" w:rsidRDefault="0036688F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6688F" w:rsidRPr="000C6460" w:rsidRDefault="0036688F" w:rsidP="003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779" w:rsidRPr="000C6460" w:rsidTr="000C6460">
        <w:tc>
          <w:tcPr>
            <w:tcW w:w="5954" w:type="dxa"/>
            <w:gridSpan w:val="3"/>
          </w:tcPr>
          <w:p w:rsidR="00B47779" w:rsidRPr="000C6460" w:rsidRDefault="00B47779" w:rsidP="00B4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30" w:type="dxa"/>
          </w:tcPr>
          <w:p w:rsidR="00B47779" w:rsidRPr="000C6460" w:rsidRDefault="00B47779" w:rsidP="00B4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B47779" w:rsidRPr="000C6460" w:rsidRDefault="00B47779" w:rsidP="00B4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47779" w:rsidRPr="000C6460" w:rsidRDefault="00B47779" w:rsidP="00B4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47779" w:rsidRPr="000C6460" w:rsidRDefault="00B47779" w:rsidP="00B4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779" w:rsidRPr="000C6460" w:rsidRDefault="0061208C" w:rsidP="00B4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71" w:type="dxa"/>
          </w:tcPr>
          <w:p w:rsidR="00B47779" w:rsidRPr="000C6460" w:rsidRDefault="0061208C" w:rsidP="00B4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454A26" w:rsidRPr="000C6460" w:rsidRDefault="00454A26" w:rsidP="000E58C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54A26" w:rsidRPr="000C6460" w:rsidSect="005F74D2">
      <w:pgSz w:w="11906" w:h="16838"/>
      <w:pgMar w:top="340" w:right="284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4D" w:rsidRDefault="0014124D" w:rsidP="0049199C">
      <w:pPr>
        <w:spacing w:after="0" w:line="240" w:lineRule="auto"/>
      </w:pPr>
      <w:r>
        <w:separator/>
      </w:r>
    </w:p>
  </w:endnote>
  <w:endnote w:type="continuationSeparator" w:id="0">
    <w:p w:rsidR="0014124D" w:rsidRDefault="0014124D" w:rsidP="0049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4D" w:rsidRDefault="0014124D" w:rsidP="0049199C">
      <w:pPr>
        <w:spacing w:after="0" w:line="240" w:lineRule="auto"/>
      </w:pPr>
      <w:r>
        <w:separator/>
      </w:r>
    </w:p>
  </w:footnote>
  <w:footnote w:type="continuationSeparator" w:id="0">
    <w:p w:rsidR="0014124D" w:rsidRDefault="0014124D" w:rsidP="00491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40"/>
    <w:rsid w:val="00010466"/>
    <w:rsid w:val="00013D4C"/>
    <w:rsid w:val="000143BD"/>
    <w:rsid w:val="00021978"/>
    <w:rsid w:val="00021EC9"/>
    <w:rsid w:val="00042CB9"/>
    <w:rsid w:val="00056CC6"/>
    <w:rsid w:val="000603FE"/>
    <w:rsid w:val="00060AC9"/>
    <w:rsid w:val="00061D33"/>
    <w:rsid w:val="000627D4"/>
    <w:rsid w:val="00066E53"/>
    <w:rsid w:val="00084955"/>
    <w:rsid w:val="00086115"/>
    <w:rsid w:val="00087595"/>
    <w:rsid w:val="000926D9"/>
    <w:rsid w:val="000A6EC0"/>
    <w:rsid w:val="000A78FA"/>
    <w:rsid w:val="000B5D07"/>
    <w:rsid w:val="000B7D00"/>
    <w:rsid w:val="000C0290"/>
    <w:rsid w:val="000C57AE"/>
    <w:rsid w:val="000C6460"/>
    <w:rsid w:val="000D19D0"/>
    <w:rsid w:val="000D4CFF"/>
    <w:rsid w:val="000D64BC"/>
    <w:rsid w:val="000E58C9"/>
    <w:rsid w:val="001068AE"/>
    <w:rsid w:val="00113CED"/>
    <w:rsid w:val="0012372F"/>
    <w:rsid w:val="00130462"/>
    <w:rsid w:val="00136EBE"/>
    <w:rsid w:val="0014124D"/>
    <w:rsid w:val="00145639"/>
    <w:rsid w:val="00154CB4"/>
    <w:rsid w:val="00157BA8"/>
    <w:rsid w:val="0016115F"/>
    <w:rsid w:val="00161380"/>
    <w:rsid w:val="00177A36"/>
    <w:rsid w:val="00181CB5"/>
    <w:rsid w:val="00181CFB"/>
    <w:rsid w:val="00185A84"/>
    <w:rsid w:val="00186C12"/>
    <w:rsid w:val="00191842"/>
    <w:rsid w:val="00191D16"/>
    <w:rsid w:val="001923F7"/>
    <w:rsid w:val="0019609A"/>
    <w:rsid w:val="001A0361"/>
    <w:rsid w:val="001A41F7"/>
    <w:rsid w:val="001B0FF3"/>
    <w:rsid w:val="001B3DE4"/>
    <w:rsid w:val="001C45B4"/>
    <w:rsid w:val="001D3B69"/>
    <w:rsid w:val="001D7EDE"/>
    <w:rsid w:val="001E211B"/>
    <w:rsid w:val="001E7323"/>
    <w:rsid w:val="001F4523"/>
    <w:rsid w:val="00206A0B"/>
    <w:rsid w:val="00207D48"/>
    <w:rsid w:val="002111F8"/>
    <w:rsid w:val="00212A3F"/>
    <w:rsid w:val="00220626"/>
    <w:rsid w:val="00221F9A"/>
    <w:rsid w:val="00224050"/>
    <w:rsid w:val="002261B5"/>
    <w:rsid w:val="00226767"/>
    <w:rsid w:val="002271CB"/>
    <w:rsid w:val="002276FB"/>
    <w:rsid w:val="00231915"/>
    <w:rsid w:val="002403F2"/>
    <w:rsid w:val="00244F1F"/>
    <w:rsid w:val="00247524"/>
    <w:rsid w:val="00254CB9"/>
    <w:rsid w:val="00267C68"/>
    <w:rsid w:val="00272B4A"/>
    <w:rsid w:val="002732F0"/>
    <w:rsid w:val="002767C9"/>
    <w:rsid w:val="002966A9"/>
    <w:rsid w:val="002B000A"/>
    <w:rsid w:val="002B0843"/>
    <w:rsid w:val="002B3D83"/>
    <w:rsid w:val="002B5476"/>
    <w:rsid w:val="002B5619"/>
    <w:rsid w:val="002B64F6"/>
    <w:rsid w:val="002B70A2"/>
    <w:rsid w:val="002D283C"/>
    <w:rsid w:val="002D4C5D"/>
    <w:rsid w:val="002E0246"/>
    <w:rsid w:val="002E06D8"/>
    <w:rsid w:val="002E3672"/>
    <w:rsid w:val="002E4A27"/>
    <w:rsid w:val="002F3D82"/>
    <w:rsid w:val="00302134"/>
    <w:rsid w:val="003118DE"/>
    <w:rsid w:val="00312B00"/>
    <w:rsid w:val="00320E82"/>
    <w:rsid w:val="00331D28"/>
    <w:rsid w:val="00340404"/>
    <w:rsid w:val="00340891"/>
    <w:rsid w:val="00342DBF"/>
    <w:rsid w:val="00344270"/>
    <w:rsid w:val="0034752B"/>
    <w:rsid w:val="0036688F"/>
    <w:rsid w:val="00371FC7"/>
    <w:rsid w:val="003818AA"/>
    <w:rsid w:val="00392105"/>
    <w:rsid w:val="003A3CF4"/>
    <w:rsid w:val="003A5BF2"/>
    <w:rsid w:val="003B3942"/>
    <w:rsid w:val="003C3B8C"/>
    <w:rsid w:val="003D61C1"/>
    <w:rsid w:val="0041392C"/>
    <w:rsid w:val="00420FDB"/>
    <w:rsid w:val="0042568E"/>
    <w:rsid w:val="0042645D"/>
    <w:rsid w:val="004275B1"/>
    <w:rsid w:val="00436E49"/>
    <w:rsid w:val="004410B6"/>
    <w:rsid w:val="004425B8"/>
    <w:rsid w:val="004448EC"/>
    <w:rsid w:val="00454A26"/>
    <w:rsid w:val="00464E4D"/>
    <w:rsid w:val="00465307"/>
    <w:rsid w:val="0049199C"/>
    <w:rsid w:val="00495CAE"/>
    <w:rsid w:val="004A378D"/>
    <w:rsid w:val="004A5E85"/>
    <w:rsid w:val="004C20B3"/>
    <w:rsid w:val="004D2A5C"/>
    <w:rsid w:val="004E1231"/>
    <w:rsid w:val="004E2F28"/>
    <w:rsid w:val="004E5D8E"/>
    <w:rsid w:val="004F5736"/>
    <w:rsid w:val="00503C61"/>
    <w:rsid w:val="005049BA"/>
    <w:rsid w:val="00510A18"/>
    <w:rsid w:val="00514521"/>
    <w:rsid w:val="00517916"/>
    <w:rsid w:val="00522F73"/>
    <w:rsid w:val="00543D86"/>
    <w:rsid w:val="00544070"/>
    <w:rsid w:val="005529DA"/>
    <w:rsid w:val="005544A2"/>
    <w:rsid w:val="00567BCE"/>
    <w:rsid w:val="0057186B"/>
    <w:rsid w:val="00576101"/>
    <w:rsid w:val="00577113"/>
    <w:rsid w:val="00580D3B"/>
    <w:rsid w:val="005853B0"/>
    <w:rsid w:val="00595A33"/>
    <w:rsid w:val="005A04CA"/>
    <w:rsid w:val="005A6720"/>
    <w:rsid w:val="005B0648"/>
    <w:rsid w:val="005B4355"/>
    <w:rsid w:val="005C1FC1"/>
    <w:rsid w:val="005C72FE"/>
    <w:rsid w:val="005D15F6"/>
    <w:rsid w:val="005F74D2"/>
    <w:rsid w:val="00605922"/>
    <w:rsid w:val="006075C1"/>
    <w:rsid w:val="0061208C"/>
    <w:rsid w:val="006177A7"/>
    <w:rsid w:val="0062690E"/>
    <w:rsid w:val="006723C9"/>
    <w:rsid w:val="0067381B"/>
    <w:rsid w:val="00673AB1"/>
    <w:rsid w:val="00674D19"/>
    <w:rsid w:val="00692F97"/>
    <w:rsid w:val="00697527"/>
    <w:rsid w:val="006B1BCE"/>
    <w:rsid w:val="006B5F91"/>
    <w:rsid w:val="006B6FAB"/>
    <w:rsid w:val="006C31C9"/>
    <w:rsid w:val="006C4FE9"/>
    <w:rsid w:val="006C6B28"/>
    <w:rsid w:val="006D4E8F"/>
    <w:rsid w:val="006E5EEE"/>
    <w:rsid w:val="006F2F7F"/>
    <w:rsid w:val="006F32BB"/>
    <w:rsid w:val="006F5617"/>
    <w:rsid w:val="00720743"/>
    <w:rsid w:val="00730C49"/>
    <w:rsid w:val="00731C0B"/>
    <w:rsid w:val="00733546"/>
    <w:rsid w:val="00733DB5"/>
    <w:rsid w:val="00735334"/>
    <w:rsid w:val="00737950"/>
    <w:rsid w:val="00741F8D"/>
    <w:rsid w:val="0074278F"/>
    <w:rsid w:val="00773140"/>
    <w:rsid w:val="00787605"/>
    <w:rsid w:val="007A01D8"/>
    <w:rsid w:val="007A07DA"/>
    <w:rsid w:val="007A13E5"/>
    <w:rsid w:val="007A154B"/>
    <w:rsid w:val="007A2CB2"/>
    <w:rsid w:val="007A2E2E"/>
    <w:rsid w:val="007A4289"/>
    <w:rsid w:val="007B37EE"/>
    <w:rsid w:val="007B47D6"/>
    <w:rsid w:val="007B612B"/>
    <w:rsid w:val="007B789F"/>
    <w:rsid w:val="007E22F4"/>
    <w:rsid w:val="007E4C66"/>
    <w:rsid w:val="007F7CBF"/>
    <w:rsid w:val="00802DA9"/>
    <w:rsid w:val="00803491"/>
    <w:rsid w:val="008050AD"/>
    <w:rsid w:val="0081611B"/>
    <w:rsid w:val="00817B31"/>
    <w:rsid w:val="00820187"/>
    <w:rsid w:val="00825439"/>
    <w:rsid w:val="00844704"/>
    <w:rsid w:val="008508E4"/>
    <w:rsid w:val="008510FA"/>
    <w:rsid w:val="00851908"/>
    <w:rsid w:val="008576DF"/>
    <w:rsid w:val="00863568"/>
    <w:rsid w:val="00874C7C"/>
    <w:rsid w:val="00877BC3"/>
    <w:rsid w:val="00887BC8"/>
    <w:rsid w:val="00895275"/>
    <w:rsid w:val="008A4D56"/>
    <w:rsid w:val="008B53B6"/>
    <w:rsid w:val="008B6B2A"/>
    <w:rsid w:val="008B6CD7"/>
    <w:rsid w:val="008C3078"/>
    <w:rsid w:val="008C5EE4"/>
    <w:rsid w:val="008D12D9"/>
    <w:rsid w:val="008E0E36"/>
    <w:rsid w:val="008E162C"/>
    <w:rsid w:val="008E4354"/>
    <w:rsid w:val="008E68E3"/>
    <w:rsid w:val="008F6B46"/>
    <w:rsid w:val="009028D5"/>
    <w:rsid w:val="009171A2"/>
    <w:rsid w:val="009227DF"/>
    <w:rsid w:val="00925241"/>
    <w:rsid w:val="00926DD7"/>
    <w:rsid w:val="00945321"/>
    <w:rsid w:val="00960792"/>
    <w:rsid w:val="009612EA"/>
    <w:rsid w:val="009648BA"/>
    <w:rsid w:val="00970257"/>
    <w:rsid w:val="0097417C"/>
    <w:rsid w:val="00980B8C"/>
    <w:rsid w:val="009929B2"/>
    <w:rsid w:val="0099412F"/>
    <w:rsid w:val="009948E3"/>
    <w:rsid w:val="00994A38"/>
    <w:rsid w:val="009A0C18"/>
    <w:rsid w:val="009A6846"/>
    <w:rsid w:val="009A6D5B"/>
    <w:rsid w:val="009B35E0"/>
    <w:rsid w:val="009B746A"/>
    <w:rsid w:val="009C29BA"/>
    <w:rsid w:val="009C40AF"/>
    <w:rsid w:val="009D2992"/>
    <w:rsid w:val="009D311E"/>
    <w:rsid w:val="009D6F52"/>
    <w:rsid w:val="009E40C7"/>
    <w:rsid w:val="009E5459"/>
    <w:rsid w:val="009F2448"/>
    <w:rsid w:val="009F290A"/>
    <w:rsid w:val="009F2B5A"/>
    <w:rsid w:val="009F37A2"/>
    <w:rsid w:val="00A14222"/>
    <w:rsid w:val="00A17CC7"/>
    <w:rsid w:val="00A2408B"/>
    <w:rsid w:val="00A27535"/>
    <w:rsid w:val="00A30384"/>
    <w:rsid w:val="00A43D0D"/>
    <w:rsid w:val="00A50040"/>
    <w:rsid w:val="00A64960"/>
    <w:rsid w:val="00A66E43"/>
    <w:rsid w:val="00A723E9"/>
    <w:rsid w:val="00A74A33"/>
    <w:rsid w:val="00A86B3B"/>
    <w:rsid w:val="00A8711D"/>
    <w:rsid w:val="00A970DA"/>
    <w:rsid w:val="00AB084B"/>
    <w:rsid w:val="00AB6235"/>
    <w:rsid w:val="00AC3932"/>
    <w:rsid w:val="00AC4736"/>
    <w:rsid w:val="00AD3A60"/>
    <w:rsid w:val="00AD5D4A"/>
    <w:rsid w:val="00AD6DF7"/>
    <w:rsid w:val="00AE27F5"/>
    <w:rsid w:val="00AF0636"/>
    <w:rsid w:val="00AF0F58"/>
    <w:rsid w:val="00AF5EE4"/>
    <w:rsid w:val="00B04C31"/>
    <w:rsid w:val="00B25CF1"/>
    <w:rsid w:val="00B26F18"/>
    <w:rsid w:val="00B31676"/>
    <w:rsid w:val="00B31861"/>
    <w:rsid w:val="00B47779"/>
    <w:rsid w:val="00B51F08"/>
    <w:rsid w:val="00B53F70"/>
    <w:rsid w:val="00B612C4"/>
    <w:rsid w:val="00B615B5"/>
    <w:rsid w:val="00B63D9E"/>
    <w:rsid w:val="00B8098A"/>
    <w:rsid w:val="00B80D00"/>
    <w:rsid w:val="00B95749"/>
    <w:rsid w:val="00BC2BEF"/>
    <w:rsid w:val="00BC3F28"/>
    <w:rsid w:val="00BC5140"/>
    <w:rsid w:val="00BC611E"/>
    <w:rsid w:val="00BC7DD4"/>
    <w:rsid w:val="00BD009E"/>
    <w:rsid w:val="00BD491E"/>
    <w:rsid w:val="00BD6217"/>
    <w:rsid w:val="00BE1147"/>
    <w:rsid w:val="00BE53ED"/>
    <w:rsid w:val="00BE649B"/>
    <w:rsid w:val="00BF711C"/>
    <w:rsid w:val="00C0261A"/>
    <w:rsid w:val="00C035A6"/>
    <w:rsid w:val="00C04B00"/>
    <w:rsid w:val="00C11781"/>
    <w:rsid w:val="00C13074"/>
    <w:rsid w:val="00C13C84"/>
    <w:rsid w:val="00C2696B"/>
    <w:rsid w:val="00C3145E"/>
    <w:rsid w:val="00C424B3"/>
    <w:rsid w:val="00C52702"/>
    <w:rsid w:val="00C57242"/>
    <w:rsid w:val="00C60847"/>
    <w:rsid w:val="00C63CFA"/>
    <w:rsid w:val="00C7093B"/>
    <w:rsid w:val="00C776B0"/>
    <w:rsid w:val="00C852CD"/>
    <w:rsid w:val="00C867DB"/>
    <w:rsid w:val="00C86A79"/>
    <w:rsid w:val="00C9103D"/>
    <w:rsid w:val="00C93EF6"/>
    <w:rsid w:val="00C9735D"/>
    <w:rsid w:val="00CB043E"/>
    <w:rsid w:val="00CB7B4E"/>
    <w:rsid w:val="00CC6959"/>
    <w:rsid w:val="00CF21C3"/>
    <w:rsid w:val="00CF2829"/>
    <w:rsid w:val="00CF546C"/>
    <w:rsid w:val="00D132D1"/>
    <w:rsid w:val="00D22968"/>
    <w:rsid w:val="00D251DB"/>
    <w:rsid w:val="00D305F4"/>
    <w:rsid w:val="00D34D87"/>
    <w:rsid w:val="00D5129F"/>
    <w:rsid w:val="00D55C91"/>
    <w:rsid w:val="00D60936"/>
    <w:rsid w:val="00D622EC"/>
    <w:rsid w:val="00D62AEC"/>
    <w:rsid w:val="00D63FF5"/>
    <w:rsid w:val="00D648CB"/>
    <w:rsid w:val="00D64923"/>
    <w:rsid w:val="00D71894"/>
    <w:rsid w:val="00D72867"/>
    <w:rsid w:val="00D8270C"/>
    <w:rsid w:val="00D84A6C"/>
    <w:rsid w:val="00D86BD4"/>
    <w:rsid w:val="00D87DCB"/>
    <w:rsid w:val="00D94822"/>
    <w:rsid w:val="00DA21B6"/>
    <w:rsid w:val="00DA2C24"/>
    <w:rsid w:val="00DA3073"/>
    <w:rsid w:val="00DA4A35"/>
    <w:rsid w:val="00DB1558"/>
    <w:rsid w:val="00DC05D9"/>
    <w:rsid w:val="00DC0906"/>
    <w:rsid w:val="00DC19C8"/>
    <w:rsid w:val="00DC7DFA"/>
    <w:rsid w:val="00DD78B5"/>
    <w:rsid w:val="00DE27FE"/>
    <w:rsid w:val="00DE7480"/>
    <w:rsid w:val="00DF1186"/>
    <w:rsid w:val="00E028DC"/>
    <w:rsid w:val="00E05921"/>
    <w:rsid w:val="00E065B0"/>
    <w:rsid w:val="00E10226"/>
    <w:rsid w:val="00E12718"/>
    <w:rsid w:val="00E1332D"/>
    <w:rsid w:val="00E13730"/>
    <w:rsid w:val="00E268E2"/>
    <w:rsid w:val="00E268FA"/>
    <w:rsid w:val="00E276B4"/>
    <w:rsid w:val="00E27875"/>
    <w:rsid w:val="00E32AA7"/>
    <w:rsid w:val="00E336EA"/>
    <w:rsid w:val="00E422D0"/>
    <w:rsid w:val="00E63626"/>
    <w:rsid w:val="00E676D5"/>
    <w:rsid w:val="00E703D2"/>
    <w:rsid w:val="00E71CC4"/>
    <w:rsid w:val="00E72E29"/>
    <w:rsid w:val="00E736F2"/>
    <w:rsid w:val="00E77EA9"/>
    <w:rsid w:val="00E80554"/>
    <w:rsid w:val="00E85F21"/>
    <w:rsid w:val="00E9026D"/>
    <w:rsid w:val="00E97EAA"/>
    <w:rsid w:val="00EA65ED"/>
    <w:rsid w:val="00EB07D7"/>
    <w:rsid w:val="00EB1E32"/>
    <w:rsid w:val="00EB6CA6"/>
    <w:rsid w:val="00EC5545"/>
    <w:rsid w:val="00EE78B1"/>
    <w:rsid w:val="00EF4C9E"/>
    <w:rsid w:val="00EF6AC9"/>
    <w:rsid w:val="00F0344F"/>
    <w:rsid w:val="00F12050"/>
    <w:rsid w:val="00F145E2"/>
    <w:rsid w:val="00F22B83"/>
    <w:rsid w:val="00F348C0"/>
    <w:rsid w:val="00F34CF7"/>
    <w:rsid w:val="00F35448"/>
    <w:rsid w:val="00F44590"/>
    <w:rsid w:val="00F453D6"/>
    <w:rsid w:val="00F5162C"/>
    <w:rsid w:val="00F51B86"/>
    <w:rsid w:val="00F531E6"/>
    <w:rsid w:val="00F5760D"/>
    <w:rsid w:val="00F65C94"/>
    <w:rsid w:val="00F75DD3"/>
    <w:rsid w:val="00F84B43"/>
    <w:rsid w:val="00F93907"/>
    <w:rsid w:val="00F94899"/>
    <w:rsid w:val="00FA0570"/>
    <w:rsid w:val="00FA12E2"/>
    <w:rsid w:val="00FA131B"/>
    <w:rsid w:val="00FB51EC"/>
    <w:rsid w:val="00FC5FE5"/>
    <w:rsid w:val="00FC78E1"/>
    <w:rsid w:val="00FD3224"/>
    <w:rsid w:val="00FD6335"/>
    <w:rsid w:val="00FE2C61"/>
    <w:rsid w:val="00FF42C6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A207A-0597-4E2C-9CE3-8B2B4467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3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199C"/>
  </w:style>
  <w:style w:type="paragraph" w:styleId="a8">
    <w:name w:val="footer"/>
    <w:basedOn w:val="a"/>
    <w:link w:val="a9"/>
    <w:uiPriority w:val="99"/>
    <w:unhideWhenUsed/>
    <w:rsid w:val="0049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25A5-7A31-48B1-950A-2B1AE402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1</dc:creator>
  <cp:lastModifiedBy>Пользователь</cp:lastModifiedBy>
  <cp:revision>3</cp:revision>
  <cp:lastPrinted>2002-01-01T04:12:00Z</cp:lastPrinted>
  <dcterms:created xsi:type="dcterms:W3CDTF">2001-12-31T23:55:00Z</dcterms:created>
  <dcterms:modified xsi:type="dcterms:W3CDTF">2023-10-04T01:28:00Z</dcterms:modified>
</cp:coreProperties>
</file>